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马刚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男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45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成都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8865272725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magang265@gmail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游戏开发工程师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05.09 - 2009.06    浙江大学    软件工程    本科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3.01 - 至今    米哈游    资深游戏开发工程师    25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修复游戏bug，维护游戏稳定性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开发游戏工具，提升开发效率和内容制作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优化游戏性能，通过渲染优化和内存管理提升游戏体验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适配多平台，确保游戏在不同设备上稳定运行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游戏设计，从技术角度提供可行性建议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手机游戏开发：开发热门手游，月活跃用户超过千万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游戏引擎优化：优化游戏引擎，游戏性能提升5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08.01 - 2010.12    完美世界    高级游戏开发工程师    34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游戏功能开发，使用Unity/UE4引擎开发游戏系统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适配多平台，确保游戏在不同设备上稳定运行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优化游戏性能，通过渲染优化和内存管理提升游戏体验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修复游戏bug，维护游戏稳定性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游戏设计，从技术角度提供可行性建议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手机游戏开发：开发热门手游，月活跃用户超过千万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游戏引擎优化：优化游戏引擎，游戏性能提升5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跨平台游戏开发：开发支持多平台的游戏，扩大用户群体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0.01 - 2012.12    Supercell    资深游戏开发工程师    26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适配多平台，确保游戏在不同设备上稳定运行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游戏功能开发，使用Unity/UE4引擎开发游戏系统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修复游戏bug，维护游戏稳定性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开发游戏工具，提升开发效率和内容制作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游戏设计，从技术角度提供可行性建议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优化游戏性能，通过渲染优化和内存管理提升游戏体验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手机游戏开发：开发热门手游，月活跃用户超过千万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跨平台游戏开发：开发支持多平台的游戏，扩大用户群体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2.01 - 2014.12    IGG    高级游戏开发工程师    33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开发游戏工具，提升开发效率和内容制作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游戏设计，从技术角度提供可行性建议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修复游戏bug，维护游戏稳定性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游戏功能开发，使用Unity/UE4引擎开发游戏系统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适配多平台，确保游戏在不同设备上稳定运行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优化游戏性能，通过渲染优化和内存管理提升游戏体验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手机游戏开发：开发热门手游，月活跃用户超过千万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游戏引擎优化：优化游戏引擎，游戏性能提升50%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C# | Unreal Engine | Unity | 3D建模 | 游戏优化 | 游戏引擎 | 多平台开发 | C++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UI/UX设计专业课程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数据分析师专业技能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AWS云计算技术培训，获得相关认证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客户满意度优秀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2023年度优秀员工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拥有多年相关工作经验，熟练掌握专业技能和工具。具备敏锐的业务洞察力，能够准确理解需求并提供有效解决方案。工作效率高，抗压能力强，能够在快节奏的工作环境中保持高质量的工作输出。具备优秀的项目管理能力，能够协调各方资源，确保项目按时交付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